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6C1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EE7FC8" wp14:editId="45A8F7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6C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F6C1E">
        <w:t xml:space="preserve"> 3 февраля 2016 года № 6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90309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</w:t>
      </w:r>
      <w:r w:rsidR="003F6C1E">
        <w:rPr>
          <w:szCs w:val="28"/>
        </w:rPr>
        <w:t>0</w:t>
      </w:r>
      <w:r>
        <w:rPr>
          <w:szCs w:val="28"/>
        </w:rPr>
        <w:t xml:space="preserve"> годы, утвержденной постановлением Правительства Российской Федерации от 14 июля 2012 года № 717:</w:t>
      </w:r>
    </w:p>
    <w:p w:rsidR="00903096" w:rsidRDefault="00903096" w:rsidP="007212DB">
      <w:pPr>
        <w:shd w:val="clear" w:color="auto" w:fill="FFFFFF"/>
        <w:spacing w:after="120" w:line="322" w:lineRule="exact"/>
        <w:ind w:right="283" w:firstLine="567"/>
        <w:jc w:val="both"/>
      </w:pPr>
      <w:r>
        <w:rPr>
          <w:szCs w:val="28"/>
        </w:rPr>
        <w:t xml:space="preserve">1. Одобрить Соглашение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далее – </w:t>
      </w:r>
      <w:r>
        <w:t xml:space="preserve">Соглашение), и поручить подписать его Министру сельского, рыбного и охотничьего хозяйства Республики Карелия </w:t>
      </w:r>
      <w:proofErr w:type="spellStart"/>
      <w:r>
        <w:t>Телицыну</w:t>
      </w:r>
      <w:proofErr w:type="spellEnd"/>
      <w:r>
        <w:t xml:space="preserve"> Всеволоду Леонидовичу.</w:t>
      </w:r>
    </w:p>
    <w:p w:rsidR="00903096" w:rsidRPr="00903096" w:rsidRDefault="00903096" w:rsidP="007212DB">
      <w:pPr>
        <w:shd w:val="clear" w:color="auto" w:fill="FFFFFF"/>
        <w:spacing w:after="120" w:line="322" w:lineRule="exact"/>
        <w:ind w:right="283" w:firstLine="567"/>
        <w:jc w:val="both"/>
      </w:pPr>
      <w:r>
        <w:t>2. Определить Министерство сельского, рыбного и охотничьего хозяйства Республики Карелия органом, уполномоченным на выполнение условий Соглаш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6C1E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096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CCF8-44DE-409C-9D7C-0555EFD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03T09:21:00Z</cp:lastPrinted>
  <dcterms:created xsi:type="dcterms:W3CDTF">2016-02-03T07:52:00Z</dcterms:created>
  <dcterms:modified xsi:type="dcterms:W3CDTF">2016-02-03T09:21:00Z</dcterms:modified>
</cp:coreProperties>
</file>